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A7" w:rsidRDefault="009C72A7" w:rsidP="004D42E6">
      <w:pPr>
        <w:pStyle w:val="Tytu"/>
        <w:rPr>
          <w:sz w:val="28"/>
          <w:szCs w:val="28"/>
        </w:rPr>
      </w:pPr>
    </w:p>
    <w:p w:rsidR="004D42E6" w:rsidRDefault="004D42E6" w:rsidP="004D42E6">
      <w:pPr>
        <w:pStyle w:val="Tytu"/>
        <w:rPr>
          <w:sz w:val="28"/>
          <w:szCs w:val="28"/>
        </w:rPr>
      </w:pPr>
      <w:r>
        <w:rPr>
          <w:sz w:val="28"/>
          <w:szCs w:val="28"/>
        </w:rPr>
        <w:t>O G Ł O S Z E N I E</w:t>
      </w:r>
    </w:p>
    <w:p w:rsidR="004D42E6" w:rsidRDefault="004D42E6" w:rsidP="004D42E6">
      <w:pPr>
        <w:pStyle w:val="Podtytu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590273">
        <w:rPr>
          <w:rFonts w:ascii="Times New Roman" w:hAnsi="Times New Roman" w:cs="Times New Roman"/>
          <w:b/>
        </w:rPr>
        <w:t xml:space="preserve">                       z dnia 0</w:t>
      </w:r>
      <w:r w:rsidR="003741EE">
        <w:rPr>
          <w:rFonts w:ascii="Times New Roman" w:hAnsi="Times New Roman" w:cs="Times New Roman"/>
          <w:b/>
        </w:rPr>
        <w:t>5</w:t>
      </w:r>
      <w:r w:rsidR="00590273">
        <w:rPr>
          <w:rFonts w:ascii="Times New Roman" w:hAnsi="Times New Roman" w:cs="Times New Roman"/>
          <w:b/>
        </w:rPr>
        <w:t xml:space="preserve"> maj</w:t>
      </w:r>
      <w:r>
        <w:rPr>
          <w:rFonts w:ascii="Times New Roman" w:hAnsi="Times New Roman" w:cs="Times New Roman"/>
          <w:b/>
        </w:rPr>
        <w:t xml:space="preserve">a 2017 r. </w:t>
      </w:r>
    </w:p>
    <w:p w:rsidR="00F36A6A" w:rsidRDefault="00F36A6A" w:rsidP="004D42E6">
      <w:pPr>
        <w:pStyle w:val="Podtytu"/>
        <w:jc w:val="left"/>
        <w:rPr>
          <w:rFonts w:ascii="Times New Roman" w:hAnsi="Times New Roman" w:cs="Times New Roman"/>
          <w:b/>
        </w:rPr>
      </w:pPr>
    </w:p>
    <w:p w:rsidR="004D42E6" w:rsidRDefault="004D42E6" w:rsidP="004D42E6">
      <w:pPr>
        <w:pStyle w:val="Podtytu"/>
      </w:pPr>
    </w:p>
    <w:p w:rsidR="006A21CE" w:rsidRDefault="004D42E6" w:rsidP="006A21CE">
      <w:pPr>
        <w:jc w:val="both"/>
      </w:pPr>
      <w:r>
        <w:t>Na podstawie przepisów  ustawy z dnia 24 kwietnia 2003 r. o działalności pożytku publicznego i wolontariacie (</w:t>
      </w:r>
      <w:proofErr w:type="spellStart"/>
      <w:r>
        <w:t>t.j</w:t>
      </w:r>
      <w:proofErr w:type="spellEnd"/>
      <w:r>
        <w:t xml:space="preserve">. Dz. U. z 20106 r. poz. 1817 ze zm.), na podstawie uchwały Rady Gminy Kościelisko z dnia 29 listopada 2016 r. Nr XXIII/165/16  w sprawie Rocznego Programu Współpracy Samorządu Gminy Kościelisko Z Organizacjami Pozarządowymi I Podmiotami wymienionymi w art. 3 ust. 3 ustawy z dnia 24 kwietnia 2003 r. o działalności pożytku publicznego </w:t>
      </w:r>
      <w:r w:rsidR="006A21CE">
        <w:t xml:space="preserve">i o wolontariacie na rok 2017 </w:t>
      </w:r>
      <w:r w:rsidR="006A21CE" w:rsidRPr="0028700A">
        <w:t>oraz  Zarządzenia Wójta G</w:t>
      </w:r>
      <w:r w:rsidR="006A21CE">
        <w:t xml:space="preserve">miny Kościelisko </w:t>
      </w:r>
      <w:r w:rsidR="002873AC">
        <w:t>36</w:t>
      </w:r>
      <w:r w:rsidR="00590273">
        <w:t>/2017 z dnia 0</w:t>
      </w:r>
      <w:r w:rsidR="003741EE">
        <w:t>5</w:t>
      </w:r>
      <w:r w:rsidR="00590273">
        <w:t xml:space="preserve"> maj</w:t>
      </w:r>
      <w:r w:rsidR="006A21CE">
        <w:t>a 2017</w:t>
      </w:r>
      <w:r w:rsidR="006A21CE" w:rsidRPr="0028700A">
        <w:t xml:space="preserve"> r. i stanowiącego załącznik do niniejszego Zarządzenia Regulaminu Konkursu</w:t>
      </w:r>
    </w:p>
    <w:p w:rsidR="00F36A6A" w:rsidRPr="003741EE" w:rsidRDefault="00F36A6A" w:rsidP="006A21CE">
      <w:pPr>
        <w:jc w:val="both"/>
        <w:rPr>
          <w:sz w:val="28"/>
          <w:szCs w:val="28"/>
        </w:rPr>
      </w:pPr>
    </w:p>
    <w:p w:rsidR="006A21CE" w:rsidRDefault="006A21CE" w:rsidP="006A21CE">
      <w:pPr>
        <w:jc w:val="both"/>
        <w:rPr>
          <w:sz w:val="28"/>
          <w:szCs w:val="28"/>
        </w:rPr>
      </w:pPr>
    </w:p>
    <w:p w:rsidR="002D5EC6" w:rsidRDefault="003741EE" w:rsidP="002D5EC6">
      <w:pPr>
        <w:pStyle w:val="Tekstpodstawowywcity"/>
      </w:pPr>
      <w:r>
        <w:t xml:space="preserve">Wójt Gminy Kościelisko ogłasza Otwarty </w:t>
      </w:r>
      <w:r w:rsidR="002D5EC6">
        <w:t xml:space="preserve">Konkurs Ofert na realizację zadań; </w:t>
      </w:r>
      <w:r>
        <w:t>z zakresu – wspierania i upowszechniania kultury fizycznej, turystyki i krajoznawstwa poprzez organizację zajęć, imprez, zawodów, spotkań ruchowo</w:t>
      </w:r>
      <w:r w:rsidR="002D5EC6">
        <w:t xml:space="preserve"> rekreacyjnych i turystycznych promujących zdrowy tryb życia.</w:t>
      </w:r>
    </w:p>
    <w:p w:rsidR="003741EE" w:rsidRPr="003741EE" w:rsidRDefault="003741EE" w:rsidP="002D5EC6">
      <w:pPr>
        <w:pStyle w:val="Tekstpodstawowywcity"/>
        <w:rPr>
          <w:sz w:val="28"/>
          <w:szCs w:val="28"/>
        </w:rPr>
      </w:pPr>
    </w:p>
    <w:p w:rsidR="004D42E6" w:rsidRPr="002D5EC6" w:rsidRDefault="004D42E6" w:rsidP="004D42E6">
      <w:pPr>
        <w:pStyle w:val="Tekstpodstawowywcity"/>
      </w:pPr>
      <w:r w:rsidRPr="00DA3814">
        <w:rPr>
          <w:b w:val="0"/>
        </w:rPr>
        <w:t>Celem Konkursu jest wyłonienie ofert i zlecenie organizacjom pozarządowym realizacj</w:t>
      </w:r>
      <w:r w:rsidR="002D5EC6">
        <w:rPr>
          <w:b w:val="0"/>
        </w:rPr>
        <w:t>i zadań publicznych</w:t>
      </w:r>
      <w:r w:rsidRPr="000C07DB">
        <w:rPr>
          <w:b w:val="0"/>
        </w:rPr>
        <w:t xml:space="preserve"> </w:t>
      </w:r>
      <w:r w:rsidR="002D5EC6" w:rsidRPr="002D5EC6">
        <w:rPr>
          <w:b w:val="0"/>
        </w:rPr>
        <w:t>z zakresu – wspierania i upowszechniania kultury  fizycznej, turystyki i krajoznawstwa poprzez organizację zajęć, imprez, zawodów, spotkań ruchowo rekreacyjnych i turystycznych promujących zdrowy tryb życia</w:t>
      </w:r>
      <w:r w:rsidR="002D5EC6">
        <w:t xml:space="preserve"> </w:t>
      </w:r>
      <w:r w:rsidR="002873AC">
        <w:rPr>
          <w:b w:val="0"/>
        </w:rPr>
        <w:t>odpowiadających</w:t>
      </w:r>
      <w:r w:rsidRPr="00DA3814">
        <w:rPr>
          <w:b w:val="0"/>
        </w:rPr>
        <w:t xml:space="preserve"> celom Rocznego Programu Współpracy Samorządu Gminy Kościelisko z Organizacjami Pozarządowymi i Podmiotami wymienionymi</w:t>
      </w:r>
      <w:r>
        <w:t xml:space="preserve"> </w:t>
      </w:r>
      <w:r>
        <w:rPr>
          <w:rStyle w:val="Pogrubienie"/>
        </w:rPr>
        <w:t>w art. 3 ust. 3 ustawy z dnia 24 kwietnia 2003 r.</w:t>
      </w:r>
      <w:r>
        <w:rPr>
          <w:bCs/>
        </w:rPr>
        <w:t xml:space="preserve"> </w:t>
      </w:r>
      <w:r>
        <w:rPr>
          <w:rStyle w:val="Pogrubienie"/>
        </w:rPr>
        <w:t xml:space="preserve">o działalności pożytku publicznego i o wolontariacie - Na Rok 2017 </w:t>
      </w:r>
    </w:p>
    <w:p w:rsidR="004D42E6" w:rsidRDefault="004D42E6" w:rsidP="004D42E6">
      <w:pPr>
        <w:pStyle w:val="Tekstpodstawowywcity"/>
      </w:pPr>
    </w:p>
    <w:p w:rsidR="004D42E6" w:rsidRDefault="004D42E6" w:rsidP="004D42E6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:rsidR="004D42E6" w:rsidRDefault="004D42E6" w:rsidP="004D42E6">
      <w:pPr>
        <w:pStyle w:val="Tekstpodstawowy"/>
        <w:ind w:left="17"/>
      </w:pPr>
      <w:r>
        <w:t>Zadania, o których mowa wyżej mogą być realizowane w szczególności poprzez następujące działania:</w:t>
      </w:r>
    </w:p>
    <w:p w:rsidR="002D5EC6" w:rsidRPr="00FD2586" w:rsidRDefault="002D5EC6" w:rsidP="002D5EC6">
      <w:pPr>
        <w:pStyle w:val="Tekstpodstawowy"/>
        <w:numPr>
          <w:ilvl w:val="0"/>
          <w:numId w:val="5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organizację imprez sportowo </w:t>
      </w:r>
      <w:proofErr w:type="spellStart"/>
      <w:r>
        <w:rPr>
          <w:color w:val="000000" w:themeColor="text1"/>
        </w:rPr>
        <w:t>rekreacyjno</w:t>
      </w:r>
      <w:proofErr w:type="spellEnd"/>
      <w:r>
        <w:rPr>
          <w:color w:val="000000" w:themeColor="text1"/>
        </w:rPr>
        <w:t xml:space="preserve"> turystycznych -</w:t>
      </w:r>
      <w:r w:rsidRPr="00EE2C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minnych, </w:t>
      </w:r>
      <w:r w:rsidRPr="00EE2CAC">
        <w:rPr>
          <w:color w:val="000000" w:themeColor="text1"/>
        </w:rPr>
        <w:t>wojewódzk</w:t>
      </w:r>
      <w:r>
        <w:rPr>
          <w:color w:val="000000" w:themeColor="text1"/>
        </w:rPr>
        <w:t xml:space="preserve">ich, ogólnopolskich promujących </w:t>
      </w:r>
      <w:r w:rsidRPr="00EE2CAC">
        <w:rPr>
          <w:color w:val="000000" w:themeColor="text1"/>
        </w:rPr>
        <w:t>w Gminie Kościelisko kulturę fizyczną i aktywne formy spędzania wolnego czasu</w:t>
      </w:r>
      <w:r>
        <w:rPr>
          <w:color w:val="000000" w:themeColor="text1"/>
        </w:rPr>
        <w:t>,</w:t>
      </w:r>
    </w:p>
    <w:p w:rsidR="002D5EC6" w:rsidRPr="00EE2CAC" w:rsidRDefault="002D5EC6" w:rsidP="002D5EC6">
      <w:pPr>
        <w:pStyle w:val="NormalnyWeb"/>
        <w:numPr>
          <w:ilvl w:val="0"/>
          <w:numId w:val="5"/>
        </w:numPr>
        <w:spacing w:after="0" w:line="270" w:lineRule="atLeast"/>
        <w:ind w:left="357" w:hanging="357"/>
        <w:jc w:val="both"/>
        <w:rPr>
          <w:color w:val="000000" w:themeColor="text1"/>
        </w:rPr>
      </w:pPr>
      <w:r w:rsidRPr="00EE2CAC">
        <w:rPr>
          <w:color w:val="000000" w:themeColor="text1"/>
        </w:rPr>
        <w:t xml:space="preserve">stworzenie </w:t>
      </w:r>
      <w:r>
        <w:rPr>
          <w:color w:val="000000" w:themeColor="text1"/>
        </w:rPr>
        <w:t xml:space="preserve">wszystkim zainteresowanym </w:t>
      </w:r>
      <w:r w:rsidRPr="00EE2CAC">
        <w:rPr>
          <w:color w:val="000000" w:themeColor="text1"/>
        </w:rPr>
        <w:t xml:space="preserve">możliwości uczestnictwa w zorganizowanej aktywności fizycznej realizowanej w różnych dyscyplinach sportowych i </w:t>
      </w:r>
      <w:r>
        <w:rPr>
          <w:color w:val="000000" w:themeColor="text1"/>
        </w:rPr>
        <w:t>zdobywanie osiągnięć sportowych</w:t>
      </w:r>
      <w:r w:rsidRPr="00EE2CAC">
        <w:rPr>
          <w:color w:val="000000" w:themeColor="text1"/>
        </w:rPr>
        <w:t>,</w:t>
      </w:r>
    </w:p>
    <w:p w:rsidR="002D5EC6" w:rsidRPr="00EE2CAC" w:rsidRDefault="002D5EC6" w:rsidP="002D5EC6">
      <w:pPr>
        <w:pStyle w:val="NormalnyWeb"/>
        <w:numPr>
          <w:ilvl w:val="0"/>
          <w:numId w:val="5"/>
        </w:numPr>
        <w:spacing w:after="0" w:line="270" w:lineRule="atLeast"/>
        <w:ind w:left="357" w:hanging="357"/>
        <w:jc w:val="both"/>
        <w:rPr>
          <w:color w:val="000000" w:themeColor="text1"/>
        </w:rPr>
      </w:pPr>
      <w:r w:rsidRPr="00EE2CAC">
        <w:rPr>
          <w:color w:val="000000" w:themeColor="text1"/>
        </w:rPr>
        <w:t>zachęcenie mieszkańców Gminy i wszystkich przebywających na jej terenie gości do podnoszenia sprawności fizycznej i zdobywania nowych umiejętności ruchowych, promowanie aktywnego stylu życia celem poprawy stanu zdrowia,</w:t>
      </w:r>
    </w:p>
    <w:p w:rsidR="002D5EC6" w:rsidRPr="00EE2CAC" w:rsidRDefault="002D5EC6" w:rsidP="002D5EC6">
      <w:pPr>
        <w:pStyle w:val="NormalnyWeb"/>
        <w:numPr>
          <w:ilvl w:val="0"/>
          <w:numId w:val="5"/>
        </w:numPr>
        <w:spacing w:after="0" w:line="270" w:lineRule="atLeast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upowszechnianie</w:t>
      </w:r>
      <w:r w:rsidRPr="00EE2CAC">
        <w:rPr>
          <w:color w:val="000000" w:themeColor="text1"/>
        </w:rPr>
        <w:t xml:space="preserve"> sportu, turystyki i rekreacji w środowisku wiejskim, i osób niepełnosprawnych (dotyczy organizacji imprez sportowych o randze </w:t>
      </w:r>
      <w:r>
        <w:rPr>
          <w:color w:val="000000" w:themeColor="text1"/>
        </w:rPr>
        <w:t xml:space="preserve">gminnej, </w:t>
      </w:r>
      <w:r w:rsidRPr="00EE2CAC">
        <w:rPr>
          <w:color w:val="000000" w:themeColor="text1"/>
        </w:rPr>
        <w:t>wojewódzkiej lub ogólnopolskiej).</w:t>
      </w:r>
    </w:p>
    <w:p w:rsidR="002D5EC6" w:rsidRDefault="002D5EC6" w:rsidP="002D5EC6">
      <w:pPr>
        <w:pStyle w:val="NormalnyWeb"/>
        <w:numPr>
          <w:ilvl w:val="0"/>
          <w:numId w:val="5"/>
        </w:numPr>
        <w:spacing w:after="0" w:line="270" w:lineRule="atLeast"/>
        <w:ind w:left="357" w:hanging="357"/>
        <w:jc w:val="both"/>
        <w:rPr>
          <w:color w:val="000000" w:themeColor="text1"/>
        </w:rPr>
      </w:pPr>
      <w:r w:rsidRPr="00EE2CAC">
        <w:rPr>
          <w:color w:val="000000" w:themeColor="text1"/>
        </w:rPr>
        <w:t xml:space="preserve"> w ramach konkursu nie będą zlecane zadania z zakresu szkoleń, treningów sportowych oraz zajęć rehabilitacyjnych dla osób niepełnosprawnych.</w:t>
      </w:r>
    </w:p>
    <w:p w:rsidR="002D5EC6" w:rsidRDefault="002D5EC6" w:rsidP="004D42E6">
      <w:pPr>
        <w:pStyle w:val="Tekstpodstawowy"/>
        <w:ind w:left="17"/>
        <w:rPr>
          <w:b/>
          <w:bCs/>
        </w:rPr>
      </w:pPr>
    </w:p>
    <w:p w:rsidR="004D42E6" w:rsidRDefault="004D42E6" w:rsidP="004D42E6">
      <w:pPr>
        <w:pStyle w:val="Tekstpodstawowy"/>
      </w:pPr>
      <w:r>
        <w:rPr>
          <w:b/>
          <w:bCs/>
        </w:rPr>
        <w:t>II. Wysokość środków publicznych przeznaczonych na realizację tego zadania wynosi:</w:t>
      </w:r>
      <w:r>
        <w:rPr>
          <w:b/>
          <w:bCs/>
        </w:rPr>
        <w:br/>
      </w:r>
      <w:r>
        <w:rPr>
          <w:b/>
        </w:rPr>
        <w:t>w 2017 r.</w:t>
      </w:r>
      <w:r>
        <w:t xml:space="preserve"> - </w:t>
      </w:r>
      <w:r w:rsidR="002D5EC6">
        <w:rPr>
          <w:b/>
        </w:rPr>
        <w:t>2</w:t>
      </w:r>
      <w:r>
        <w:rPr>
          <w:b/>
        </w:rPr>
        <w:t>0.0</w:t>
      </w:r>
      <w:r w:rsidR="007A1258">
        <w:rPr>
          <w:b/>
        </w:rPr>
        <w:t>00.00 złotych (słownie: dwadzieścia</w:t>
      </w:r>
      <w:bookmarkStart w:id="0" w:name="_GoBack"/>
      <w:bookmarkEnd w:id="0"/>
      <w:r>
        <w:rPr>
          <w:b/>
        </w:rPr>
        <w:t xml:space="preserve"> tysięcy  złotych).</w:t>
      </w:r>
    </w:p>
    <w:p w:rsidR="004D42E6" w:rsidRPr="009426FC" w:rsidRDefault="004D42E6" w:rsidP="004D42E6">
      <w:pPr>
        <w:pStyle w:val="Tekstpodstawowy"/>
      </w:pP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lastRenderedPageBreak/>
        <w:t>III.</w:t>
      </w:r>
      <w:r>
        <w:t xml:space="preserve"> </w:t>
      </w:r>
      <w:r>
        <w:rPr>
          <w:b/>
        </w:rPr>
        <w:t>Zasady przyznawania dotacji:</w:t>
      </w:r>
    </w:p>
    <w:p w:rsidR="004D42E6" w:rsidRDefault="004D42E6" w:rsidP="004D42E6">
      <w:pPr>
        <w:pStyle w:val="Tekstpodstawowy"/>
      </w:pPr>
      <w:r>
        <w:t>Zlecenie zadania publicznego nastąpi w formie wsparcia lub powierzenia z udzieleniem dotacji na finansowanie jego realizacji.</w:t>
      </w:r>
    </w:p>
    <w:p w:rsidR="004D42E6" w:rsidRDefault="004D42E6" w:rsidP="004D42E6">
      <w:pPr>
        <w:pStyle w:val="Tekstpodstawowy"/>
      </w:pPr>
      <w:r>
        <w:t>Przyznanie dotacji na realizację zadania nastąpi na podstawie umowy zawartej z podmiotem, którego oferta zostanie wybrana w konkursie, na zasadach określonych w ustawie z dnia 24 kwietnia 2003 r. o działalności pożytku publicznego i wolontariacie (</w:t>
      </w:r>
      <w:proofErr w:type="spellStart"/>
      <w:r>
        <w:t>t.j</w:t>
      </w:r>
      <w:proofErr w:type="spellEnd"/>
      <w:r>
        <w:t>. Dz. U z 2016 r. poz. 1817, ze zm.) oraz ustawy  z dnia 27 sierpnia 2009 r. o finansach publicznych (</w:t>
      </w:r>
      <w:proofErr w:type="spellStart"/>
      <w:r>
        <w:t>t.j</w:t>
      </w:r>
      <w:proofErr w:type="spellEnd"/>
      <w:r>
        <w:t>. Dz. U. z 2016 r., poz. 195).</w:t>
      </w:r>
    </w:p>
    <w:p w:rsidR="004D42E6" w:rsidRDefault="004D42E6" w:rsidP="004D42E6">
      <w:pPr>
        <w:pStyle w:val="Tekstpodstawowy"/>
      </w:pP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 w tym warunki składania ofert oraz wymagane dokumenty:</w:t>
      </w:r>
    </w:p>
    <w:p w:rsidR="004D42E6" w:rsidRPr="006F1AAB" w:rsidRDefault="004D42E6" w:rsidP="004D42E6">
      <w:pPr>
        <w:pStyle w:val="Akapitzlist"/>
        <w:numPr>
          <w:ilvl w:val="0"/>
          <w:numId w:val="2"/>
        </w:numPr>
        <w:jc w:val="both"/>
        <w:rPr>
          <w:b/>
        </w:rPr>
      </w:pPr>
      <w:r>
        <w:t>Termin realizacji zadania</w:t>
      </w:r>
    </w:p>
    <w:p w:rsidR="004D42E6" w:rsidRPr="0062556F" w:rsidRDefault="004D42E6" w:rsidP="004D42E6">
      <w:pPr>
        <w:pStyle w:val="Akapitzlist"/>
        <w:numPr>
          <w:ilvl w:val="0"/>
          <w:numId w:val="3"/>
        </w:numPr>
        <w:jc w:val="both"/>
      </w:pPr>
      <w:r>
        <w:t xml:space="preserve">Termin realizacji zadania wymienionego w części </w:t>
      </w:r>
      <w:r w:rsidRPr="003741EE">
        <w:t>I</w:t>
      </w:r>
      <w:r>
        <w:t xml:space="preserve"> W pkt od 1 do</w:t>
      </w:r>
      <w:r w:rsidR="00224326">
        <w:t xml:space="preserve"> </w:t>
      </w:r>
      <w:r>
        <w:t>4</w:t>
      </w:r>
      <w:r w:rsidR="002D5EC6">
        <w:t>) ustala się na okres od 01 czerwca</w:t>
      </w:r>
      <w:r>
        <w:t xml:space="preserve"> do 31 grudnia</w:t>
      </w:r>
      <w:r>
        <w:rPr>
          <w:b/>
        </w:rPr>
        <w:t xml:space="preserve"> </w:t>
      </w:r>
      <w:r w:rsidRPr="0062556F">
        <w:t>2017 r.</w:t>
      </w:r>
    </w:p>
    <w:p w:rsidR="004D42E6" w:rsidRDefault="004D42E6" w:rsidP="004D42E6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4D42E6" w:rsidRDefault="004D42E6" w:rsidP="004D42E6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:rsidR="004D42E6" w:rsidRDefault="004D42E6" w:rsidP="004D42E6">
      <w:pPr>
        <w:jc w:val="both"/>
      </w:pPr>
      <w:r>
        <w:rPr>
          <w:b/>
        </w:rPr>
        <w:t>2)</w:t>
      </w:r>
      <w:r>
        <w:t xml:space="preserve"> zadanie powinno być </w:t>
      </w:r>
      <w:r w:rsidR="00224326">
        <w:t>zrealizowane w szczególności na rzecz mieszkańców</w:t>
      </w:r>
      <w:r>
        <w:t xml:space="preserve"> Gminy Kościelisko</w:t>
      </w:r>
      <w:r w:rsidR="003741EE">
        <w:t>, a także</w:t>
      </w:r>
      <w:r w:rsidR="00224326">
        <w:t xml:space="preserve"> gości przebywających na terenie Gminy Kościelisko w celach wypoczynkowo - turystycznych i </w:t>
      </w:r>
      <w:r w:rsidR="00F36A6A">
        <w:t>spo</w:t>
      </w:r>
      <w:r w:rsidR="003741EE">
        <w:t xml:space="preserve">rtowo - </w:t>
      </w:r>
      <w:r w:rsidR="00224326">
        <w:t>rekreacyjnych.</w:t>
      </w:r>
    </w:p>
    <w:p w:rsidR="004D42E6" w:rsidRDefault="004D42E6" w:rsidP="004D42E6">
      <w:pPr>
        <w:jc w:val="both"/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4D42E6" w:rsidRPr="00F36A6A" w:rsidRDefault="004D42E6" w:rsidP="004D42E6">
      <w:pPr>
        <w:pStyle w:val="Tekstpodstawowy21"/>
      </w:pPr>
      <w:r w:rsidRPr="00F36A6A">
        <w:rPr>
          <w:b/>
        </w:rPr>
        <w:t>4)</w:t>
      </w:r>
      <w:r>
        <w:t xml:space="preserve"> w rozliczeniu kosztów </w:t>
      </w:r>
      <w:r w:rsidR="003741EE" w:rsidRPr="00F36A6A">
        <w:t>nie przewiduje się wyceny</w:t>
      </w:r>
      <w:r w:rsidRPr="00F36A6A">
        <w:t xml:space="preserve"> wkładu rzeczowego.</w:t>
      </w:r>
    </w:p>
    <w:p w:rsidR="004D42E6" w:rsidRPr="00F91BE4" w:rsidRDefault="004D42E6" w:rsidP="004D42E6">
      <w:pPr>
        <w:pStyle w:val="Tekstpodstawowywcity31"/>
        <w:ind w:firstLine="0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 xml:space="preserve">Oferty składa się na obowiązującym formularzu, którego wzór określa </w:t>
      </w:r>
      <w:r w:rsidRPr="00F91BE4">
        <w:rPr>
          <w:b/>
        </w:rPr>
        <w:t xml:space="preserve">Rozporządzenie Ministra Rodziny Pracy i Polityki Społecznej </w:t>
      </w:r>
      <w:r w:rsidRPr="00F91BE4">
        <w:rPr>
          <w:b/>
          <w:szCs w:val="24"/>
        </w:rPr>
        <w:t>z dnia 17 sierpnia 2016 r.</w:t>
      </w:r>
      <w:r w:rsidRPr="00F91BE4">
        <w:rPr>
          <w:b/>
        </w:rPr>
        <w:t xml:space="preserve"> (Dz. U. z 2016 r., poz. 1300) w sprawie wzorów ofert i ramowych wzorów umów dotyczących realizacji zadania publicznego, oraz wzory sprawozdań z wykonania tych zadań.</w:t>
      </w:r>
    </w:p>
    <w:p w:rsidR="004D42E6" w:rsidRDefault="004D42E6" w:rsidP="004D42E6">
      <w:pPr>
        <w:jc w:val="both"/>
        <w:rPr>
          <w:b/>
          <w:u w:val="single"/>
        </w:rPr>
      </w:pPr>
      <w:r w:rsidRPr="00B92B4D">
        <w:rPr>
          <w:b/>
          <w:u w:val="single"/>
        </w:rPr>
        <w:t>Ofertę należy złożyć w zamkniętej kopercie z oznaczeniem nazwy zadania.</w:t>
      </w:r>
    </w:p>
    <w:p w:rsidR="004D42E6" w:rsidRPr="00B92B4D" w:rsidRDefault="004D42E6" w:rsidP="004D42E6">
      <w:pPr>
        <w:jc w:val="both"/>
        <w:rPr>
          <w:b/>
          <w:u w:val="single"/>
        </w:rPr>
      </w:pPr>
    </w:p>
    <w:p w:rsidR="002D5EC6" w:rsidRPr="002D5EC6" w:rsidRDefault="004D42E6" w:rsidP="002D5EC6">
      <w:pPr>
        <w:pStyle w:val="Tekstpodstawowywcity"/>
      </w:pPr>
      <w:r>
        <w:t xml:space="preserve">„Otwarty Konkurs Ofert z zakresu </w:t>
      </w:r>
      <w:r w:rsidRPr="00DA3814">
        <w:t xml:space="preserve">– </w:t>
      </w:r>
      <w:r w:rsidR="002D5EC6">
        <w:t>z zakresu – wspierania i upowszechniania kultury fizycznej, turystyki i krajoznawstwa poprzez organizację zajęć, imprez, zawodów, spotkań ruchowo rekreacyjnych i turystycznych promujących zdrowy tryb życia.”</w:t>
      </w:r>
    </w:p>
    <w:p w:rsidR="004D42E6" w:rsidRDefault="004D42E6" w:rsidP="004D42E6">
      <w:pPr>
        <w:pStyle w:val="Tekstpodstawowywcity"/>
      </w:pPr>
    </w:p>
    <w:p w:rsidR="004D42E6" w:rsidRDefault="004D42E6" w:rsidP="004D42E6">
      <w:pPr>
        <w:pStyle w:val="Tekstpodstawowywcity"/>
      </w:pPr>
      <w:r>
        <w:t>Wzór oferty można pobrać ze strony internetowej Gminy Kościelisko – zakładka z paska zadań - Organizacje Pozarządowe – Druki dla organizacji.</w:t>
      </w:r>
    </w:p>
    <w:p w:rsidR="004D42E6" w:rsidRDefault="004D42E6" w:rsidP="004D42E6">
      <w:pPr>
        <w:jc w:val="both"/>
        <w:rPr>
          <w:b/>
        </w:rPr>
      </w:pPr>
      <w:r>
        <w:rPr>
          <w:b/>
        </w:rPr>
        <w:t xml:space="preserve">  </w:t>
      </w: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4. Oferta musi zawierać wszystkie wskazane w jej treści informacje w szczególności:</w:t>
      </w:r>
    </w:p>
    <w:p w:rsidR="004D42E6" w:rsidRDefault="004D42E6" w:rsidP="004D42E6">
      <w:pPr>
        <w:pStyle w:val="Tekstpodstawowy"/>
      </w:pPr>
      <w:r>
        <w:rPr>
          <w:b/>
        </w:rPr>
        <w:t>1)</w:t>
      </w:r>
      <w:r>
        <w:t xml:space="preserve"> nazwę i siedzibę podmiotu, aktualny wpis do sądu lub innego organu rejestrowego (ważny do 6 miesięcy od daty wystawienia),</w:t>
      </w:r>
    </w:p>
    <w:p w:rsidR="004D42E6" w:rsidRDefault="004D42E6" w:rsidP="004D42E6">
      <w:pPr>
        <w:pStyle w:val="Tekstpodstawowy"/>
      </w:pPr>
      <w:r>
        <w:rPr>
          <w:b/>
        </w:rPr>
        <w:t>2)</w:t>
      </w:r>
      <w:r>
        <w:t xml:space="preserve"> szczegółowy zakres rzeczowy zadania publicznego proponowanego do realizacji, zgodny z rodzajem przedsięwzięć wskazanych w ogłoszonym konkursie</w:t>
      </w:r>
    </w:p>
    <w:p w:rsidR="004D42E6" w:rsidRDefault="004D42E6" w:rsidP="004D42E6">
      <w:pPr>
        <w:pStyle w:val="Tekstpodstawowy"/>
      </w:pPr>
      <w:r w:rsidRPr="00095839">
        <w:rPr>
          <w:b/>
        </w:rPr>
        <w:t>3)</w:t>
      </w:r>
      <w:r>
        <w:t xml:space="preserve"> termin i miejsce realizacji zadania publicznego, </w:t>
      </w:r>
    </w:p>
    <w:p w:rsidR="004D42E6" w:rsidRDefault="004D42E6" w:rsidP="004D42E6">
      <w:pPr>
        <w:pStyle w:val="Tekstpodstawowy"/>
      </w:pPr>
      <w:r w:rsidRPr="00095839">
        <w:rPr>
          <w:b/>
        </w:rPr>
        <w:t>4)</w:t>
      </w:r>
      <w:r>
        <w:t xml:space="preserve"> kalkulację kosztów realizacji zadania publicznego,</w:t>
      </w:r>
    </w:p>
    <w:p w:rsidR="004D42E6" w:rsidRDefault="004D42E6" w:rsidP="004D42E6">
      <w:pPr>
        <w:pStyle w:val="Tekstpodstawowy"/>
      </w:pPr>
      <w:r>
        <w:rPr>
          <w:b/>
        </w:rPr>
        <w:t>5)</w:t>
      </w:r>
      <w:r>
        <w:t xml:space="preserve"> informację o wcześniejszej działalności podmiotu składającego ofertę w zakresie, którego dotyczą zadnia publiczne,</w:t>
      </w:r>
    </w:p>
    <w:p w:rsidR="004D42E6" w:rsidRDefault="004D42E6" w:rsidP="004D42E6">
      <w:pPr>
        <w:pStyle w:val="Tekstpodstawowy"/>
      </w:pPr>
      <w:r>
        <w:rPr>
          <w:b/>
        </w:rPr>
        <w:t>6)</w:t>
      </w:r>
      <w:r>
        <w:t xml:space="preserve"> informacje o posiadanych zasobach rzeczowych i kadrowych zapewniających wykonanie zadania publicznego, oraz o planowanej wysokości środków finansowych na realizację danego zadania z innych źródeł,</w:t>
      </w:r>
    </w:p>
    <w:p w:rsidR="004D42E6" w:rsidRDefault="004D42E6" w:rsidP="004D42E6">
      <w:pPr>
        <w:pStyle w:val="Tekstpodstawowy"/>
      </w:pPr>
      <w:r>
        <w:rPr>
          <w:b/>
        </w:rPr>
        <w:lastRenderedPageBreak/>
        <w:t>7)</w:t>
      </w:r>
      <w:r>
        <w:t xml:space="preserve"> deklarację o zamiarze odpłatnego lub nieodpłatnego wykonania zadania publicznego.</w:t>
      </w: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6)</w:t>
      </w:r>
      <w:r>
        <w:t xml:space="preserve"> oraz inne elementy określone w § 6 ust. 3 Regulaminu Konkursu stanowiącego załącznik do </w:t>
      </w:r>
      <w:r>
        <w:rPr>
          <w:b/>
        </w:rPr>
        <w:t>Zarządzenia Wójta Gminy</w:t>
      </w:r>
      <w:r w:rsidR="00224326">
        <w:rPr>
          <w:b/>
        </w:rPr>
        <w:t xml:space="preserve"> Kościelisko Nr </w:t>
      </w:r>
      <w:r w:rsidR="00ED5C7E">
        <w:rPr>
          <w:b/>
        </w:rPr>
        <w:t xml:space="preserve"> </w:t>
      </w:r>
      <w:r w:rsidR="00224326">
        <w:rPr>
          <w:b/>
        </w:rPr>
        <w:t>3</w:t>
      </w:r>
      <w:r w:rsidR="003741EE">
        <w:rPr>
          <w:b/>
        </w:rPr>
        <w:t>2/2017 z dnia 25</w:t>
      </w:r>
      <w:r>
        <w:rPr>
          <w:b/>
        </w:rPr>
        <w:t xml:space="preserve"> kwietnia 2017 r.</w:t>
      </w:r>
    </w:p>
    <w:p w:rsidR="004D42E6" w:rsidRDefault="004D42E6" w:rsidP="004D42E6">
      <w:pPr>
        <w:pStyle w:val="Tekstpodstawowy"/>
      </w:pPr>
      <w:r w:rsidRPr="005746A3">
        <w:rPr>
          <w:b/>
        </w:rPr>
        <w:t>5.</w:t>
      </w:r>
      <w:r>
        <w:t xml:space="preserve"> W ofercie nie należy wskazywać dodatkowych informacji dotyczących realizacji zadania publicznego (część IV punkt 5 „Dodatkowe informacje dotyczące rezultatów realizacji zadania publicznego”) oraz kosztów wkładu rzeczowego w kalkulacji przewidywanych kosztów (kolumna „Z wkładu rzeczowego – część IV punkt 8 „Kalkulacja przewidywanych kosztów”).</w:t>
      </w:r>
    </w:p>
    <w:p w:rsidR="004D42E6" w:rsidRDefault="004D42E6" w:rsidP="004D42E6">
      <w:pPr>
        <w:pStyle w:val="Tekstpodstawowy"/>
      </w:pPr>
      <w:r w:rsidRPr="005746A3">
        <w:rPr>
          <w:b/>
        </w:rPr>
        <w:t>6.</w:t>
      </w:r>
      <w:r>
        <w:rPr>
          <w:b/>
        </w:rPr>
        <w:t xml:space="preserve">  </w:t>
      </w:r>
      <w:r w:rsidRPr="005746A3">
        <w:t>Do</w:t>
      </w:r>
      <w:r>
        <w:t xml:space="preserve"> oferty należy dołączyć wymagane załączniki:</w:t>
      </w:r>
    </w:p>
    <w:p w:rsidR="004D42E6" w:rsidRDefault="004D42E6" w:rsidP="004D42E6">
      <w:pPr>
        <w:pStyle w:val="Tekstpodstawowy"/>
      </w:pPr>
      <w:r>
        <w:t>a) w przypadku gdy oferent nie jest zarejestrowany w KRS – potwierdzona za zgodność z oryginałem kopia aktualnego wyciągu z innego rejestru/ewidencji;</w:t>
      </w:r>
    </w:p>
    <w:p w:rsidR="004D42E6" w:rsidRDefault="004D42E6" w:rsidP="004D42E6">
      <w:pPr>
        <w:pStyle w:val="Tekstpodstawowy"/>
      </w:pPr>
      <w:r>
        <w:t>b) w przypadku wyboru innego rodzaju reprezentacji podmiotów składających oferty niż wynikający z KRS lub z innego rejestru/ewidencji – dokument potwierdzający upoważnienie do działania w imieniu oferenta/ów ( za udzielenie pełnomocnictwa należy uiścić opłatę skarbową)</w:t>
      </w:r>
    </w:p>
    <w:p w:rsidR="004D42E6" w:rsidRDefault="004D42E6" w:rsidP="004D42E6">
      <w:pPr>
        <w:pStyle w:val="Tekstpodstawowy"/>
      </w:pPr>
      <w:r>
        <w:t>c) w przypadku gdy oferent jest spółką prawa handlowego, o której mowa w art. 3 ust 3 pkt 4 ustawy z dnia 24 kwietnia 2003 r. o działalności pożytku publicznego i o wolontariacie – potwierdzona za zgodność z oryginałem kopia umowy lub statutu spółki;</w:t>
      </w:r>
    </w:p>
    <w:p w:rsidR="004D42E6" w:rsidRDefault="004D42E6" w:rsidP="004D42E6">
      <w:pPr>
        <w:pStyle w:val="Tekstpodstawowy"/>
      </w:pPr>
      <w:r w:rsidRPr="00177DF2">
        <w:rPr>
          <w:b/>
        </w:rPr>
        <w:t>7.</w:t>
      </w:r>
      <w:r>
        <w:t xml:space="preserve"> Organizacje pozarządowe lub podmioty wymienione w art. 3 ust 3 ustawy o działalności pożytku publicznego i o wolontariacie działające wspólnie mogą złożyć ofertę wspólną określając jakie działania w ramach realizacji zadania publicznego będą wykonywać poszczególne organizacje pozarządowe lub podmioty wymienione w art. 3 ust 3 ustawy o działalności pożytku publicznego i o wolontariacie. </w:t>
      </w:r>
    </w:p>
    <w:p w:rsidR="004D42E6" w:rsidRDefault="004D42E6" w:rsidP="004D42E6">
      <w:pPr>
        <w:pStyle w:val="Tekstpodstawowy"/>
      </w:pPr>
      <w:r>
        <w:t>Podmioty te określają sposób reprezentacji wobec organu administracji publicznej.</w:t>
      </w:r>
    </w:p>
    <w:p w:rsidR="004D42E6" w:rsidRPr="00C963A1" w:rsidRDefault="004D42E6" w:rsidP="004D42E6">
      <w:pPr>
        <w:pStyle w:val="Tekstpodstawowywcity"/>
        <w:rPr>
          <w:b w:val="0"/>
        </w:rPr>
      </w:pPr>
      <w:r>
        <w:t xml:space="preserve">8. </w:t>
      </w:r>
      <w:r w:rsidRPr="00C963A1">
        <w:rPr>
          <w:b w:val="0"/>
        </w:rPr>
        <w:t>Ory</w:t>
      </w:r>
      <w:r>
        <w:rPr>
          <w:b w:val="0"/>
        </w:rPr>
        <w:t>ginały dok</w:t>
      </w:r>
      <w:r w:rsidR="003741EE">
        <w:rPr>
          <w:b w:val="0"/>
        </w:rPr>
        <w:t>umentów winny być opatrzone datą</w:t>
      </w:r>
      <w:r>
        <w:rPr>
          <w:b w:val="0"/>
        </w:rPr>
        <w:t xml:space="preserve"> i pieczęcią oraz </w:t>
      </w:r>
      <w:r w:rsidRPr="00367321">
        <w:rPr>
          <w:rFonts w:cs="Tahoma"/>
          <w:b w:val="0"/>
        </w:rPr>
        <w:t>podpisem uprawnionych statutowo, bądź upoważnionych w tym celu osób</w:t>
      </w:r>
      <w:r w:rsidRPr="00367321">
        <w:rPr>
          <w:b w:val="0"/>
        </w:rPr>
        <w:t>,</w:t>
      </w:r>
      <w:r>
        <w:rPr>
          <w:b w:val="0"/>
        </w:rPr>
        <w:t xml:space="preserve"> a kserokopie dokumentów załączone do oferty powinny być potwierdzone „za zgodność z oryginałem” na każdej stronie.</w:t>
      </w:r>
    </w:p>
    <w:p w:rsidR="004D42E6" w:rsidRDefault="004D42E6" w:rsidP="004D42E6">
      <w:pPr>
        <w:pStyle w:val="Tekstpodstawowy"/>
      </w:pPr>
      <w:r>
        <w:t>9. Oferty, które nie spełnią wymogów wskazanych w punktach 1-8 zostaną odrzucone.</w:t>
      </w:r>
    </w:p>
    <w:p w:rsidR="004D42E6" w:rsidRPr="005746A3" w:rsidRDefault="004D42E6" w:rsidP="004D42E6">
      <w:pPr>
        <w:pStyle w:val="Tekstpodstawowy"/>
      </w:pP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1.</w:t>
      </w:r>
      <w:r>
        <w:t xml:space="preserve"> Termin składania ofert upływa z dniem </w:t>
      </w:r>
      <w:r w:rsidR="00EE7D5E">
        <w:rPr>
          <w:b/>
        </w:rPr>
        <w:t>2</w:t>
      </w:r>
      <w:r w:rsidR="003741EE">
        <w:rPr>
          <w:b/>
        </w:rPr>
        <w:t>6</w:t>
      </w:r>
      <w:r>
        <w:rPr>
          <w:b/>
        </w:rPr>
        <w:t xml:space="preserve"> maja 2017 r. o godz.15ºº.</w:t>
      </w:r>
    </w:p>
    <w:p w:rsidR="00EE7D5E" w:rsidRDefault="004D42E6" w:rsidP="00EE7D5E">
      <w:pPr>
        <w:pStyle w:val="Tekstpodstawowy"/>
      </w:pPr>
      <w:r>
        <w:rPr>
          <w:b/>
        </w:rPr>
        <w:t>2.</w:t>
      </w:r>
      <w:r>
        <w:t xml:space="preserve"> Miejsce składania ofert: </w:t>
      </w:r>
      <w:r w:rsidRPr="00A71EC2">
        <w:rPr>
          <w:b/>
        </w:rPr>
        <w:t>Dziennik Podawczy Urzędu Gminy</w:t>
      </w:r>
      <w:r w:rsidR="00EE7D5E">
        <w:rPr>
          <w:b/>
        </w:rPr>
        <w:t xml:space="preserve"> </w:t>
      </w:r>
      <w:r w:rsidR="00EE7D5E" w:rsidRPr="00A71EC2">
        <w:rPr>
          <w:b/>
        </w:rPr>
        <w:t>Kościelisko</w:t>
      </w:r>
      <w:r w:rsidR="00EE7D5E">
        <w:rPr>
          <w:b/>
        </w:rPr>
        <w:t xml:space="preserve"> </w:t>
      </w:r>
      <w:r w:rsidR="00EE7D5E">
        <w:t>(pokój Nr 8)</w:t>
      </w:r>
      <w:r w:rsidR="00EE7D5E" w:rsidRPr="00A71EC2">
        <w:rPr>
          <w:b/>
        </w:rPr>
        <w:t xml:space="preserve"> lub Sekretariat Urzędu Gminy Kościelisko</w:t>
      </w:r>
      <w:r w:rsidR="00EE7D5E">
        <w:t xml:space="preserve">  (pokój Nr 7) lub za pośrednictwem </w:t>
      </w:r>
      <w:r w:rsidR="00EE7D5E">
        <w:rPr>
          <w:b/>
        </w:rPr>
        <w:t>Poczty.</w:t>
      </w:r>
      <w:r w:rsidR="00EE7D5E">
        <w:t xml:space="preserve"> </w:t>
      </w:r>
    </w:p>
    <w:p w:rsidR="00EE7D5E" w:rsidRPr="00A71EC2" w:rsidRDefault="00EE7D5E" w:rsidP="00EE7D5E">
      <w:pPr>
        <w:pStyle w:val="Tekstpodstawowy"/>
        <w:rPr>
          <w:b/>
          <w:u w:val="single"/>
        </w:rPr>
      </w:pPr>
      <w:r w:rsidRPr="00A71EC2">
        <w:rPr>
          <w:b/>
        </w:rPr>
        <w:t>O terminowym</w:t>
      </w:r>
      <w:r>
        <w:rPr>
          <w:b/>
        </w:rPr>
        <w:t xml:space="preserve"> </w:t>
      </w:r>
      <w:r w:rsidRPr="00A71EC2">
        <w:rPr>
          <w:b/>
        </w:rPr>
        <w:t>złożeniu oferty decyduje data jej wpływu do siedziby Urzędu, potwierdzona pieczęcią wpływu</w:t>
      </w:r>
      <w:r>
        <w:rPr>
          <w:b/>
        </w:rPr>
        <w:t>, a nie data nadania na poczcie.</w:t>
      </w:r>
    </w:p>
    <w:p w:rsidR="00EE7D5E" w:rsidRDefault="00EE7D5E" w:rsidP="00EE7D5E">
      <w:pPr>
        <w:pStyle w:val="Tekstpodstawowy"/>
      </w:pPr>
      <w:r>
        <w:t>Szczegółowych informacji można uzyskać w sekretariacie Urzędu Gminy Kościelisko ul. Strzelców Podhalańskich 44 od poniedziałku do piątku w godz. 8-15, tel. 182079100 wew. 36 lub bezpośrednio po numerem 182022036.</w:t>
      </w:r>
    </w:p>
    <w:p w:rsidR="004D42E6" w:rsidRDefault="004D42E6" w:rsidP="004D42E6">
      <w:pPr>
        <w:pStyle w:val="Tekstpodstawowy"/>
      </w:pP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1.</w:t>
      </w:r>
      <w:r>
        <w:t xml:space="preserve">  </w:t>
      </w:r>
      <w:r>
        <w:rPr>
          <w:b/>
        </w:rPr>
        <w:t>Otwarcie i rozpatrzenie ofert</w:t>
      </w:r>
      <w:r>
        <w:t xml:space="preserve"> </w:t>
      </w:r>
      <w:r>
        <w:rPr>
          <w:b/>
        </w:rPr>
        <w:t>oraz</w:t>
      </w:r>
      <w:r>
        <w:t xml:space="preserve"> </w:t>
      </w:r>
      <w:r>
        <w:rPr>
          <w:b/>
        </w:rPr>
        <w:t>rozstrzygnięcie konk</w:t>
      </w:r>
      <w:r w:rsidR="00281D57">
        <w:rPr>
          <w:b/>
        </w:rPr>
        <w:t>ursu nastąp</w:t>
      </w:r>
      <w:r w:rsidR="00EE7D5E">
        <w:rPr>
          <w:b/>
        </w:rPr>
        <w:t>i w dniu</w:t>
      </w:r>
      <w:r w:rsidR="00EE7D5E">
        <w:rPr>
          <w:b/>
        </w:rPr>
        <w:br/>
        <w:t>29</w:t>
      </w:r>
      <w:r>
        <w:rPr>
          <w:b/>
        </w:rPr>
        <w:t xml:space="preserve"> maja 2017 r. w siedzibie Urzędu Gminy Kościelisko o godz. 10ºº.</w:t>
      </w:r>
    </w:p>
    <w:p w:rsidR="004D42E6" w:rsidRPr="000C07DB" w:rsidRDefault="004D42E6" w:rsidP="004D42E6">
      <w:pPr>
        <w:pStyle w:val="Tekstpodstawowywcity"/>
      </w:pPr>
      <w:r>
        <w:t xml:space="preserve">Wynik </w:t>
      </w:r>
      <w:r>
        <w:rPr>
          <w:rFonts w:cs="Tahoma"/>
        </w:rPr>
        <w:t xml:space="preserve">Otwartego Konkursu Ofert </w:t>
      </w:r>
      <w:r>
        <w:t xml:space="preserve">na realizację zadania </w:t>
      </w:r>
      <w:r w:rsidRPr="00DA3814">
        <w:t xml:space="preserve">– </w:t>
      </w:r>
      <w:r>
        <w:t xml:space="preserve">z zakresu </w:t>
      </w:r>
      <w:r w:rsidR="00EE7D5E">
        <w:t>wspierania i upowszechniania kultury fizycznej, turystyki i krajoznawstwa poprzez organizację zajęć, imprez, zawodów, spotkań ruchowo rekreacyjnych i turystycznych promujących zdrowy tryb życia</w:t>
      </w:r>
      <w:r w:rsidR="00EE7D5E">
        <w:t xml:space="preserve"> </w:t>
      </w:r>
      <w:r>
        <w:rPr>
          <w:rFonts w:cs="Tahoma"/>
        </w:rPr>
        <w:t xml:space="preserve">ogłoszony zostanie </w:t>
      </w:r>
      <w:r w:rsidR="00EE7D5E">
        <w:rPr>
          <w:rFonts w:cs="Tahoma"/>
          <w:u w:val="single"/>
        </w:rPr>
        <w:t>w dniu 30</w:t>
      </w:r>
      <w:r w:rsidR="00147E2B">
        <w:rPr>
          <w:rFonts w:cs="Tahoma"/>
          <w:u w:val="single"/>
        </w:rPr>
        <w:t xml:space="preserve"> maja 2017 r. </w:t>
      </w:r>
      <w:r>
        <w:rPr>
          <w:rFonts w:cs="Tahoma"/>
          <w:u w:val="single"/>
        </w:rPr>
        <w:t xml:space="preserve"> </w:t>
      </w:r>
    </w:p>
    <w:p w:rsidR="004D42E6" w:rsidRDefault="004D42E6" w:rsidP="004D42E6">
      <w:pPr>
        <w:pStyle w:val="Tekstpodstawowy"/>
      </w:pPr>
      <w:r>
        <w:rPr>
          <w:b/>
        </w:rPr>
        <w:t>2.</w:t>
      </w:r>
      <w:r>
        <w:t xml:space="preserve"> Oceny formalnej i merytorycznej dokonuje Komisja Konkursowa powołana w/w Zarządzeniem Wójta Gminy Kościelisko zgodnie z załączonym do niej Regulaminem.</w:t>
      </w:r>
    </w:p>
    <w:p w:rsidR="004D42E6" w:rsidRDefault="004D42E6" w:rsidP="004D42E6">
      <w:pPr>
        <w:pStyle w:val="Tekstpodstawowy"/>
      </w:pPr>
      <w:r>
        <w:rPr>
          <w:b/>
        </w:rPr>
        <w:t>3.</w:t>
      </w:r>
      <w:r>
        <w:t xml:space="preserve"> Tryb oceny ofert:</w:t>
      </w:r>
    </w:p>
    <w:p w:rsidR="004D42E6" w:rsidRDefault="004D42E6" w:rsidP="004D42E6">
      <w:pPr>
        <w:pStyle w:val="Tekstpodstawowy"/>
      </w:pPr>
      <w:r>
        <w:t>Konkurs składa się z dwóch etapów.</w:t>
      </w:r>
    </w:p>
    <w:p w:rsidR="004D42E6" w:rsidRDefault="004D42E6" w:rsidP="004D42E6">
      <w:pPr>
        <w:pStyle w:val="Tekstpodstawowy"/>
      </w:pPr>
      <w:r>
        <w:rPr>
          <w:b/>
        </w:rPr>
        <w:lastRenderedPageBreak/>
        <w:t>1)</w:t>
      </w:r>
      <w:r>
        <w:t xml:space="preserve"> W pierwszym etapie Komisja Konkursowa dokonuje formalnej oceny ofert, która polega na sprawdzeniu kompletności i prawidłowości oferty. </w:t>
      </w:r>
    </w:p>
    <w:p w:rsidR="004D42E6" w:rsidRDefault="004D42E6" w:rsidP="004D42E6">
      <w:pPr>
        <w:pStyle w:val="Tekstpodstawowy"/>
      </w:pPr>
      <w:r>
        <w:t>Kryteria kompletności i prawidłowości ofert określone zostały szczegółowo w Regulaminie Konkursu.</w:t>
      </w:r>
    </w:p>
    <w:p w:rsidR="004D42E6" w:rsidRDefault="004D42E6" w:rsidP="004D42E6">
      <w:pPr>
        <w:pStyle w:val="Tekstpodstawowy"/>
      </w:pPr>
      <w:r>
        <w:t>Oferty, które nie spełnią wymogów formalnych nie będą poddane ocenie merytorycznej. Wykaz organizacji których oferty zostały odrzucone ze względów formalnych zostanie podany w ogłoszeniu o rozstrzygnięciu konkursu.</w:t>
      </w:r>
    </w:p>
    <w:p w:rsidR="004D42E6" w:rsidRPr="00CB14E5" w:rsidRDefault="004D42E6" w:rsidP="004D42E6">
      <w:pPr>
        <w:pStyle w:val="Tekstpodstawowy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 którym nie rekomenduje udzielenia dotacji.</w:t>
      </w:r>
    </w:p>
    <w:p w:rsidR="004D42E6" w:rsidRDefault="004D42E6" w:rsidP="004D42E6">
      <w:pPr>
        <w:pStyle w:val="Tekstpodstawowy"/>
      </w:pPr>
      <w:r>
        <w:rPr>
          <w:b/>
        </w:rPr>
        <w:t>4.</w:t>
      </w:r>
      <w:r>
        <w:t xml:space="preserve"> Kryteria stosowane przy dokonywaniu wyboru oferty:</w:t>
      </w:r>
    </w:p>
    <w:p w:rsidR="004D42E6" w:rsidRDefault="004D42E6" w:rsidP="004D42E6">
      <w:pPr>
        <w:pStyle w:val="Tekstpodstawowy"/>
      </w:pPr>
      <w:r>
        <w:t>Dokonując wyboru najkorzystniejszej oferty komisja  konkursowa będzie brała pod uwagę następujące kryteria:</w:t>
      </w:r>
    </w:p>
    <w:p w:rsidR="004D42E6" w:rsidRDefault="004D42E6" w:rsidP="004D42E6">
      <w:pPr>
        <w:pStyle w:val="Tekstpodstawowy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4D42E6" w:rsidRDefault="004D42E6" w:rsidP="004D42E6">
      <w:pPr>
        <w:pStyle w:val="Tekstpodstawowy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4D42E6" w:rsidRDefault="004D42E6" w:rsidP="004D42E6">
      <w:pPr>
        <w:pStyle w:val="Tekstpodstawowy"/>
      </w:pPr>
      <w:r>
        <w:rPr>
          <w:b/>
        </w:rPr>
        <w:t>3)</w:t>
      </w:r>
      <w:r>
        <w:t xml:space="preserve"> organizacyjne: posiadane zasoby kadrowe, rzeczowe, (lokalowe, sprzętowe), doświadczenie w realizacji powyższych zadań,</w:t>
      </w:r>
    </w:p>
    <w:p w:rsidR="004D42E6" w:rsidRDefault="004D42E6" w:rsidP="004D42E6">
      <w:pPr>
        <w:pStyle w:val="Tekstpodstawowy"/>
      </w:pPr>
      <w:r>
        <w:rPr>
          <w:b/>
        </w:rPr>
        <w:t>4)</w:t>
      </w:r>
      <w:r>
        <w:t xml:space="preserve"> analizy prawidłowości i terminowości rozliczenia dotacji zadań zleconych w ubiegłych latach, </w:t>
      </w:r>
    </w:p>
    <w:p w:rsidR="004D42E6" w:rsidRDefault="004D42E6" w:rsidP="004D42E6">
      <w:pPr>
        <w:pStyle w:val="Tekstpodstawowy"/>
      </w:pPr>
      <w:r>
        <w:rPr>
          <w:b/>
        </w:rPr>
        <w:t>5)</w:t>
      </w:r>
      <w:r>
        <w:t xml:space="preserve"> znaczenie zadania dla realizacji celów samorządu gminy,</w:t>
      </w:r>
    </w:p>
    <w:p w:rsidR="004D42E6" w:rsidRDefault="004D42E6" w:rsidP="004D42E6">
      <w:pPr>
        <w:pStyle w:val="Tekstpodstawowy"/>
      </w:pPr>
      <w:r>
        <w:rPr>
          <w:b/>
        </w:rPr>
        <w:t>6)</w:t>
      </w:r>
      <w:r>
        <w:t xml:space="preserve"> </w:t>
      </w:r>
      <w:r w:rsidR="00EE7D5E">
        <w:t>w przypadku stowarzyszeń, fundacji</w:t>
      </w:r>
      <w:r>
        <w:t xml:space="preserve"> i innych organizacji realizowanie wcześniej podobnych zadań i przedsięwzięć.</w:t>
      </w:r>
    </w:p>
    <w:p w:rsidR="004D42E6" w:rsidRDefault="004D42E6" w:rsidP="004D42E6">
      <w:pPr>
        <w:pStyle w:val="Tekstpodstawowy"/>
      </w:pPr>
      <w:r>
        <w:t>Zasady powyższe mają zastosowanie także w przypadku, gdy w konkursie zostanie złożona tylko jedna oferta.</w:t>
      </w:r>
    </w:p>
    <w:p w:rsidR="00EE7D5E" w:rsidRDefault="004D42E6" w:rsidP="00EE7D5E">
      <w:pPr>
        <w:pStyle w:val="Tekstpodstawowy"/>
        <w:numPr>
          <w:ilvl w:val="0"/>
          <w:numId w:val="5"/>
        </w:numPr>
        <w:rPr>
          <w:b/>
        </w:rPr>
      </w:pPr>
      <w:r>
        <w:rPr>
          <w:b/>
        </w:rPr>
        <w:t xml:space="preserve">Konkurs rozstrzyga Wójt Gminy Kościelisko po zapoznaniu się z opinią Komisji Konkursowej. </w:t>
      </w:r>
    </w:p>
    <w:p w:rsidR="004D42E6" w:rsidRDefault="004D42E6" w:rsidP="00EE7D5E">
      <w:pPr>
        <w:pStyle w:val="Tekstpodstawowy"/>
        <w:numPr>
          <w:ilvl w:val="0"/>
          <w:numId w:val="5"/>
        </w:numPr>
        <w:rPr>
          <w:b/>
        </w:rPr>
      </w:pPr>
      <w:r>
        <w:rPr>
          <w:b/>
        </w:rPr>
        <w:t>Od podjętych decyzji nie przysługuje odwołanie.</w:t>
      </w:r>
    </w:p>
    <w:p w:rsidR="004D42E6" w:rsidRDefault="004D42E6" w:rsidP="004D42E6">
      <w:pPr>
        <w:pStyle w:val="Tekstpodstawowy"/>
        <w:rPr>
          <w:b/>
        </w:rPr>
      </w:pP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4D42E6" w:rsidRDefault="004D42E6" w:rsidP="004D42E6">
      <w:pPr>
        <w:pStyle w:val="Tekstpodstawowy"/>
      </w:pPr>
      <w:r>
        <w:t>-  posiadanie rachunku bankowego dla przyjęcia dotacji,</w:t>
      </w:r>
    </w:p>
    <w:p w:rsidR="004D42E6" w:rsidRDefault="004D42E6" w:rsidP="004D42E6">
      <w:pPr>
        <w:pStyle w:val="Tekstpodstawowy"/>
      </w:pPr>
      <w:r>
        <w:t>- korekta projektu kosztorysu w przypadku przyznania dotacji w wysokości innej niż wnioskowana.</w:t>
      </w:r>
    </w:p>
    <w:p w:rsidR="004D42E6" w:rsidRDefault="004D42E6" w:rsidP="004D42E6">
      <w:pPr>
        <w:pStyle w:val="Tekstpodstawowy"/>
      </w:pPr>
      <w:r>
        <w:t>- korekta harmonogramu w przypadku gdy przyznana dotacja w mniejszej wysokości niż wnioskowana spowoduje, że zadania nie będzie można zrealizować w pełnym zakresie.</w:t>
      </w:r>
    </w:p>
    <w:p w:rsidR="004D42E6" w:rsidRDefault="004D42E6" w:rsidP="004D42E6">
      <w:pPr>
        <w:pStyle w:val="Tekstpodstawowy"/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4D42E6" w:rsidRDefault="004D42E6" w:rsidP="004D42E6">
      <w:pPr>
        <w:pStyle w:val="Tekstpodstawowy"/>
      </w:pPr>
      <w:r>
        <w:t xml:space="preserve">Korekta harmonogramu działań nie może spowodować sytuacji, w której planowane do realizacji zadanie publiczne nie mieściłoby się w zakresie ogłoszonego konkursu i tym samym nie osiągnęłoby zamierzonego ogłoszonego w nim celu. </w:t>
      </w:r>
    </w:p>
    <w:p w:rsidR="004D42E6" w:rsidRDefault="004D42E6" w:rsidP="004D42E6">
      <w:pPr>
        <w:pStyle w:val="Tekstpodstawowy"/>
        <w:rPr>
          <w:b/>
        </w:rPr>
      </w:pPr>
    </w:p>
    <w:p w:rsidR="004D42E6" w:rsidRPr="006C4F8B" w:rsidRDefault="004D42E6" w:rsidP="004D42E6">
      <w:pPr>
        <w:pStyle w:val="Tekstpodstawowy"/>
        <w:rPr>
          <w:b/>
        </w:rPr>
      </w:pPr>
      <w:r w:rsidRPr="006C4F8B">
        <w:rPr>
          <w:b/>
        </w:rPr>
        <w:t>VIII.</w:t>
      </w:r>
      <w:r w:rsidRPr="006C4F8B">
        <w:t xml:space="preserve"> </w:t>
      </w:r>
      <w:r w:rsidRPr="006C4F8B">
        <w:rPr>
          <w:b/>
        </w:rPr>
        <w:t>Zrealizowane w roku ogłoszenia otwartego konkursu ofert i w roku poprzednim zadania publiczne tego samego rodzaju.</w:t>
      </w:r>
    </w:p>
    <w:p w:rsidR="004D42E6" w:rsidRDefault="004D42E6" w:rsidP="004D42E6">
      <w:pPr>
        <w:pStyle w:val="Tekstpodstawowy"/>
      </w:pPr>
      <w:r>
        <w:t xml:space="preserve">W roku 2016 na podstawie rozstrzygniętego konkursu na realizację zadań z  zakresu </w:t>
      </w:r>
      <w:r w:rsidR="00EE7D5E">
        <w:t>wspierania i upowszechniania kultury fizycznej, turystyki i krajoznawstwa poprzez organizację zajęć, imprez, zawodów, spotkań ruchowo rekreacyjnych i turystycznych promujących zdrowy tryb życia</w:t>
      </w:r>
      <w:r w:rsidR="00EE7D5E">
        <w:t xml:space="preserve"> </w:t>
      </w:r>
      <w:r>
        <w:t>wydatkowano na rzecz organizacji pozarządowych, które wygra</w:t>
      </w:r>
      <w:r w:rsidR="002D5EC6">
        <w:t>ły konkurs kwotę – 2</w:t>
      </w:r>
      <w:r>
        <w:t>0.000.</w:t>
      </w:r>
      <w:r w:rsidR="002D5EC6">
        <w:t>00 złotych (słownie; dwadzieścia</w:t>
      </w:r>
      <w:r>
        <w:t xml:space="preserve"> tysięcy złotych).</w:t>
      </w:r>
    </w:p>
    <w:p w:rsidR="004D42E6" w:rsidRDefault="004D42E6" w:rsidP="004D42E6">
      <w:pPr>
        <w:pStyle w:val="Tekstpodstawowy"/>
      </w:pPr>
    </w:p>
    <w:p w:rsidR="004D42E6" w:rsidRDefault="004D42E6" w:rsidP="004D42E6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</w:t>
      </w:r>
      <w:r w:rsidR="00EE7D5E">
        <w:rPr>
          <w:b/>
        </w:rPr>
        <w:t>ny i zostaną ogłoszone w dniu 30</w:t>
      </w:r>
      <w:r>
        <w:rPr>
          <w:b/>
        </w:rPr>
        <w:t xml:space="preserve"> maja 2017 r.</w:t>
      </w:r>
    </w:p>
    <w:p w:rsidR="004D42E6" w:rsidRDefault="004D42E6" w:rsidP="004D42E6">
      <w:pPr>
        <w:jc w:val="both"/>
        <w:rPr>
          <w:b/>
        </w:rPr>
      </w:pPr>
    </w:p>
    <w:p w:rsidR="004D42E6" w:rsidRPr="006C4F8B" w:rsidRDefault="004D42E6" w:rsidP="004D42E6">
      <w:pPr>
        <w:jc w:val="both"/>
        <w:rPr>
          <w:b/>
        </w:rPr>
      </w:pPr>
      <w:r w:rsidRPr="00464671">
        <w:rPr>
          <w:b/>
        </w:rPr>
        <w:t>X.</w:t>
      </w:r>
      <w:r>
        <w:t xml:space="preserve"> </w:t>
      </w:r>
      <w:r w:rsidRPr="006C4F8B">
        <w:rPr>
          <w:b/>
        </w:rPr>
        <w:t xml:space="preserve">Podstawy prawne </w:t>
      </w:r>
    </w:p>
    <w:p w:rsidR="004D42E6" w:rsidRDefault="004D42E6" w:rsidP="004D42E6">
      <w:pPr>
        <w:jc w:val="both"/>
      </w:pPr>
      <w:r w:rsidRPr="0042560E">
        <w:rPr>
          <w:b/>
        </w:rPr>
        <w:t>1.</w:t>
      </w:r>
      <w:r>
        <w:rPr>
          <w:b/>
          <w:sz w:val="28"/>
          <w:szCs w:val="28"/>
        </w:rPr>
        <w:t xml:space="preserve"> </w:t>
      </w:r>
      <w:r>
        <w:t>Ustawa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>. Dz. U. z 2016 r., poz. 1817),</w:t>
      </w:r>
    </w:p>
    <w:p w:rsidR="004D42E6" w:rsidRDefault="004D42E6" w:rsidP="004D42E6">
      <w:pPr>
        <w:jc w:val="both"/>
      </w:pPr>
      <w:r w:rsidRPr="0042560E">
        <w:rPr>
          <w:b/>
        </w:rPr>
        <w:t>2.</w:t>
      </w:r>
      <w:r>
        <w:t xml:space="preserve"> </w:t>
      </w:r>
      <w:r>
        <w:rPr>
          <w:rFonts w:eastAsia="Times New Roman"/>
        </w:rPr>
        <w:t xml:space="preserve">Ustawa </w:t>
      </w:r>
      <w:r w:rsidRPr="00A00010">
        <w:rPr>
          <w:rFonts w:eastAsia="Times New Roman"/>
        </w:rPr>
        <w:t>z dnia 8 marca 1990 r.</w:t>
      </w:r>
      <w:r>
        <w:rPr>
          <w:rFonts w:eastAsia="Times New Roman"/>
        </w:rPr>
        <w:t xml:space="preserve"> </w:t>
      </w:r>
      <w:r w:rsidRPr="00A00010">
        <w:rPr>
          <w:rFonts w:eastAsia="Times New Roman"/>
        </w:rPr>
        <w:t>o samorządzie gminnym</w:t>
      </w:r>
      <w:r>
        <w:rPr>
          <w:rFonts w:eastAsia="Times New Roman"/>
        </w:rPr>
        <w:t xml:space="preserve"> </w:t>
      </w:r>
      <w:r>
        <w:t>(</w:t>
      </w:r>
      <w:proofErr w:type="spellStart"/>
      <w:r>
        <w:t>t.j</w:t>
      </w:r>
      <w:proofErr w:type="spellEnd"/>
      <w:r>
        <w:t>. Dz. U. z 2016 r., poz. 446),</w:t>
      </w:r>
    </w:p>
    <w:p w:rsidR="004D42E6" w:rsidRDefault="004D42E6" w:rsidP="004D42E6">
      <w:pPr>
        <w:jc w:val="both"/>
      </w:pPr>
      <w:r w:rsidRPr="0042560E">
        <w:rPr>
          <w:b/>
        </w:rPr>
        <w:t>3.</w:t>
      </w:r>
      <w:r>
        <w:t xml:space="preserve"> </w:t>
      </w:r>
      <w:r>
        <w:rPr>
          <w:rFonts w:eastAsia="Times New Roman"/>
        </w:rPr>
        <w:t>Ustawa z dnia 27 sierpnia 2009</w:t>
      </w:r>
      <w:r w:rsidRPr="00A00010">
        <w:rPr>
          <w:rFonts w:eastAsia="Times New Roman"/>
        </w:rPr>
        <w:t xml:space="preserve"> r.</w:t>
      </w:r>
      <w:r>
        <w:rPr>
          <w:rFonts w:eastAsia="Times New Roman"/>
        </w:rPr>
        <w:t xml:space="preserve"> o finansach publicznych </w:t>
      </w:r>
      <w:r>
        <w:t>(</w:t>
      </w:r>
      <w:proofErr w:type="spellStart"/>
      <w:r>
        <w:t>t.j</w:t>
      </w:r>
      <w:proofErr w:type="spellEnd"/>
      <w:r>
        <w:t>. Dz. U. z 2016 r., poz. 195),</w:t>
      </w:r>
    </w:p>
    <w:p w:rsidR="004D42E6" w:rsidRDefault="004D42E6" w:rsidP="004D42E6">
      <w:pPr>
        <w:jc w:val="both"/>
      </w:pPr>
      <w:r w:rsidRPr="0042560E">
        <w:rPr>
          <w:b/>
        </w:rPr>
        <w:t>4.</w:t>
      </w:r>
      <w:r>
        <w:t xml:space="preserve"> </w:t>
      </w:r>
      <w:r>
        <w:rPr>
          <w:rFonts w:eastAsia="Times New Roman"/>
        </w:rPr>
        <w:t>Ustawa z dnia 29 września 1994</w:t>
      </w:r>
      <w:r w:rsidRPr="00A00010">
        <w:rPr>
          <w:rFonts w:eastAsia="Times New Roman"/>
        </w:rPr>
        <w:t xml:space="preserve"> r.</w:t>
      </w:r>
      <w:r>
        <w:rPr>
          <w:rFonts w:eastAsia="Times New Roman"/>
        </w:rPr>
        <w:t xml:space="preserve"> o rachunkowości </w:t>
      </w:r>
      <w:r>
        <w:t>(</w:t>
      </w:r>
      <w:proofErr w:type="spellStart"/>
      <w:r>
        <w:t>t.j</w:t>
      </w:r>
      <w:proofErr w:type="spellEnd"/>
      <w:r>
        <w:t>. Dz. U. z 2016 r., poz. 1047 ze zm.),</w:t>
      </w:r>
    </w:p>
    <w:p w:rsidR="004D42E6" w:rsidRDefault="004D42E6" w:rsidP="004D42E6">
      <w:pPr>
        <w:jc w:val="both"/>
      </w:pPr>
      <w:r w:rsidRPr="0042560E">
        <w:rPr>
          <w:b/>
        </w:rPr>
        <w:t>5.</w:t>
      </w:r>
      <w:r>
        <w:t xml:space="preserve"> Uchwała Rady Gminy Kościelisko z dnia 29 listopada 2015 r. Nr XXIII/165/16 w sprawie Rocznego Programu Współpracy Samorządu Gminy Kościelisko Z Organizacjami Pozarządowymi i Podmiotami wymienionymi w art. 3 ust. 3 ustawy z dnia 24 kwietnia 2003 r. o działalności pożytku publicznego i o wolontariacie na rok 2017,  </w:t>
      </w:r>
    </w:p>
    <w:p w:rsidR="004D42E6" w:rsidRPr="00A00010" w:rsidRDefault="004D42E6" w:rsidP="004D42E6">
      <w:pPr>
        <w:jc w:val="both"/>
      </w:pPr>
      <w:r w:rsidRPr="0042560E">
        <w:rPr>
          <w:b/>
        </w:rPr>
        <w:t>6.</w:t>
      </w:r>
      <w:r>
        <w:t xml:space="preserve"> Zarządzenie Wójta Gminy</w:t>
      </w:r>
      <w:r w:rsidR="00EE7D5E">
        <w:t xml:space="preserve"> Kościelisko Nr 36</w:t>
      </w:r>
      <w:r w:rsidR="00100E11">
        <w:t xml:space="preserve">/2017 z dnia </w:t>
      </w:r>
      <w:r w:rsidR="00EE7D5E">
        <w:t>0</w:t>
      </w:r>
      <w:r w:rsidR="00AA2239">
        <w:t>5</w:t>
      </w:r>
      <w:r w:rsidR="00EE7D5E">
        <w:t xml:space="preserve"> maj</w:t>
      </w:r>
      <w:r w:rsidR="002D5EC6">
        <w:t>a</w:t>
      </w:r>
      <w:r>
        <w:t xml:space="preserve"> 2017 r. i Regulaminu Konkursu  stanowiący załącznik Nr 1 do niniejszego Zarządzenia. </w:t>
      </w:r>
    </w:p>
    <w:p w:rsidR="004D42E6" w:rsidRDefault="004D42E6" w:rsidP="004D42E6">
      <w:pPr>
        <w:jc w:val="both"/>
      </w:pPr>
    </w:p>
    <w:p w:rsidR="004D42E6" w:rsidRDefault="004D42E6" w:rsidP="004D42E6">
      <w:pPr>
        <w:jc w:val="both"/>
      </w:pPr>
      <w:r>
        <w:rPr>
          <w:b/>
        </w:rPr>
        <w:t>XI</w:t>
      </w:r>
      <w:r w:rsidRPr="00464671">
        <w:rPr>
          <w:b/>
        </w:rPr>
        <w:t>.</w:t>
      </w:r>
      <w:r>
        <w:t xml:space="preserve"> </w:t>
      </w:r>
      <w:r w:rsidRPr="006C4F8B">
        <w:rPr>
          <w:b/>
        </w:rPr>
        <w:t>Pozostałe kwestie</w:t>
      </w:r>
    </w:p>
    <w:p w:rsidR="004D42E6" w:rsidRDefault="004D42E6" w:rsidP="004D42E6">
      <w:pPr>
        <w:jc w:val="both"/>
      </w:pPr>
      <w:r w:rsidRPr="00250955">
        <w:t xml:space="preserve">Przed złożeniem oferty należy wnikliwie zapoznać się z treścią Regulaminu Konkursu Ofert </w:t>
      </w:r>
      <w:r>
        <w:t>wprowadzonym</w:t>
      </w:r>
      <w:r w:rsidRPr="00250955">
        <w:t xml:space="preserve"> w/w Zarządzeniem</w:t>
      </w:r>
      <w:r>
        <w:t>.</w:t>
      </w:r>
    </w:p>
    <w:p w:rsidR="004D42E6" w:rsidRDefault="004D42E6" w:rsidP="004D42E6">
      <w:pPr>
        <w:jc w:val="both"/>
      </w:pPr>
      <w:r w:rsidRPr="00250955">
        <w:t xml:space="preserve">Regulamin Konkursu zamieszczony </w:t>
      </w:r>
      <w:r>
        <w:t xml:space="preserve">jest </w:t>
      </w:r>
      <w:r w:rsidRPr="00250955">
        <w:t>w BIP Urzędu Gminy Kościelisko, na stronie internetowej Urzędu Gminy oraz wywieszony na tablicy ogłoszeń Urzędu Gminy.</w:t>
      </w:r>
    </w:p>
    <w:p w:rsidR="004D42E6" w:rsidRDefault="004D42E6" w:rsidP="004D42E6">
      <w:pPr>
        <w:jc w:val="both"/>
      </w:pPr>
      <w:r>
        <w:t xml:space="preserve">Określa on </w:t>
      </w:r>
      <w:r w:rsidRPr="00250955">
        <w:t>w sposób szczegółowy</w:t>
      </w:r>
      <w:r>
        <w:t xml:space="preserve"> zasady przyznawania dotacji; </w:t>
      </w:r>
    </w:p>
    <w:p w:rsidR="004D42E6" w:rsidRDefault="004D42E6" w:rsidP="004D42E6">
      <w:pPr>
        <w:jc w:val="both"/>
      </w:pPr>
      <w:r>
        <w:t>Złożone oferty wraz z załącznikami nie podlegają zwrotowi oferentom.</w:t>
      </w:r>
    </w:p>
    <w:p w:rsidR="004D42E6" w:rsidRPr="00250955" w:rsidRDefault="004D42E6" w:rsidP="004D42E6">
      <w:pPr>
        <w:jc w:val="both"/>
      </w:pPr>
    </w:p>
    <w:p w:rsidR="004D42E6" w:rsidRDefault="004D42E6" w:rsidP="004D42E6">
      <w:pPr>
        <w:jc w:val="both"/>
      </w:pPr>
    </w:p>
    <w:p w:rsidR="004D42E6" w:rsidRDefault="004D42E6" w:rsidP="004D42E6"/>
    <w:p w:rsidR="004D42E6" w:rsidRDefault="004D42E6" w:rsidP="004D42E6"/>
    <w:p w:rsidR="004D42E6" w:rsidRDefault="004D42E6" w:rsidP="004D42E6">
      <w:pPr>
        <w:pStyle w:val="Tekstpodstawowy"/>
        <w:jc w:val="left"/>
        <w:rPr>
          <w:b/>
        </w:rPr>
      </w:pPr>
    </w:p>
    <w:p w:rsidR="004D42E6" w:rsidRDefault="004D42E6" w:rsidP="004D42E6">
      <w:pPr>
        <w:pStyle w:val="Tekstpodstawowy"/>
      </w:pPr>
    </w:p>
    <w:p w:rsidR="004D42E6" w:rsidRDefault="004D42E6" w:rsidP="004D42E6">
      <w:pPr>
        <w:pStyle w:val="Tekstpodstawowy"/>
        <w:rPr>
          <w:b/>
        </w:rPr>
      </w:pPr>
    </w:p>
    <w:p w:rsidR="001469CA" w:rsidRDefault="001469CA"/>
    <w:sectPr w:rsidR="0014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D01"/>
    <w:multiLevelType w:val="hybridMultilevel"/>
    <w:tmpl w:val="689CBF6C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C30061"/>
    <w:multiLevelType w:val="hybridMultilevel"/>
    <w:tmpl w:val="CF1E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F191A"/>
    <w:multiLevelType w:val="hybridMultilevel"/>
    <w:tmpl w:val="8D462766"/>
    <w:lvl w:ilvl="0" w:tplc="CB006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8E"/>
    <w:rsid w:val="00100E11"/>
    <w:rsid w:val="00134335"/>
    <w:rsid w:val="001469CA"/>
    <w:rsid w:val="00147E2B"/>
    <w:rsid w:val="00224326"/>
    <w:rsid w:val="00281D57"/>
    <w:rsid w:val="002873AC"/>
    <w:rsid w:val="002D5EC6"/>
    <w:rsid w:val="003741EE"/>
    <w:rsid w:val="004D42E6"/>
    <w:rsid w:val="00590273"/>
    <w:rsid w:val="006A21CE"/>
    <w:rsid w:val="007A1258"/>
    <w:rsid w:val="007A37BD"/>
    <w:rsid w:val="009C72A7"/>
    <w:rsid w:val="00A25B1E"/>
    <w:rsid w:val="00A548BC"/>
    <w:rsid w:val="00A63974"/>
    <w:rsid w:val="00AA2239"/>
    <w:rsid w:val="00DA178E"/>
    <w:rsid w:val="00E91173"/>
    <w:rsid w:val="00ED5C7E"/>
    <w:rsid w:val="00EE7D5E"/>
    <w:rsid w:val="00F3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2E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4D42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4D42E6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4D42E6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4D42E6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D42E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D42E6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D42E6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42E6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D42E6"/>
    <w:rPr>
      <w:b/>
      <w:bCs/>
    </w:rPr>
  </w:style>
  <w:style w:type="paragraph" w:styleId="Akapitzlist">
    <w:name w:val="List Paragraph"/>
    <w:basedOn w:val="Normalny"/>
    <w:uiPriority w:val="34"/>
    <w:qFormat/>
    <w:rsid w:val="004D42E6"/>
    <w:pPr>
      <w:ind w:left="720"/>
      <w:contextualSpacing/>
    </w:pPr>
  </w:style>
  <w:style w:type="paragraph" w:customStyle="1" w:styleId="Tekstpodstawowy21">
    <w:name w:val="Tekst podstawowy 21"/>
    <w:basedOn w:val="Normalny"/>
    <w:rsid w:val="004D42E6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4D42E6"/>
    <w:pPr>
      <w:widowControl/>
      <w:ind w:firstLine="360"/>
      <w:jc w:val="both"/>
    </w:pPr>
    <w:rPr>
      <w:rFonts w:eastAsia="Times New Roman"/>
      <w:color w:val="auto"/>
      <w:szCs w:val="20"/>
    </w:rPr>
  </w:style>
  <w:style w:type="paragraph" w:styleId="NormalnyWeb">
    <w:name w:val="Normal (Web)"/>
    <w:basedOn w:val="Normalny"/>
    <w:uiPriority w:val="99"/>
    <w:unhideWhenUsed/>
    <w:rsid w:val="002D5EC6"/>
    <w:pPr>
      <w:widowControl/>
      <w:suppressAutoHyphens w:val="0"/>
      <w:spacing w:after="135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2E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4D42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4D42E6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4D42E6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4D42E6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D42E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D42E6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D42E6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42E6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D42E6"/>
    <w:rPr>
      <w:b/>
      <w:bCs/>
    </w:rPr>
  </w:style>
  <w:style w:type="paragraph" w:styleId="Akapitzlist">
    <w:name w:val="List Paragraph"/>
    <w:basedOn w:val="Normalny"/>
    <w:uiPriority w:val="34"/>
    <w:qFormat/>
    <w:rsid w:val="004D42E6"/>
    <w:pPr>
      <w:ind w:left="720"/>
      <w:contextualSpacing/>
    </w:pPr>
  </w:style>
  <w:style w:type="paragraph" w:customStyle="1" w:styleId="Tekstpodstawowy21">
    <w:name w:val="Tekst podstawowy 21"/>
    <w:basedOn w:val="Normalny"/>
    <w:rsid w:val="004D42E6"/>
    <w:pPr>
      <w:jc w:val="both"/>
    </w:pPr>
    <w:rPr>
      <w:color w:val="auto"/>
    </w:rPr>
  </w:style>
  <w:style w:type="paragraph" w:customStyle="1" w:styleId="Tekstpodstawowywcity31">
    <w:name w:val="Tekst podstawowy wcięty 31"/>
    <w:basedOn w:val="Normalny"/>
    <w:rsid w:val="004D42E6"/>
    <w:pPr>
      <w:widowControl/>
      <w:ind w:firstLine="360"/>
      <w:jc w:val="both"/>
    </w:pPr>
    <w:rPr>
      <w:rFonts w:eastAsia="Times New Roman"/>
      <w:color w:val="auto"/>
      <w:szCs w:val="20"/>
    </w:rPr>
  </w:style>
  <w:style w:type="paragraph" w:styleId="NormalnyWeb">
    <w:name w:val="Normal (Web)"/>
    <w:basedOn w:val="Normalny"/>
    <w:uiPriority w:val="99"/>
    <w:unhideWhenUsed/>
    <w:rsid w:val="002D5EC6"/>
    <w:pPr>
      <w:widowControl/>
      <w:suppressAutoHyphens w:val="0"/>
      <w:spacing w:after="135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8062-144B-41FF-A82E-D2F19C3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5-05T07:17:00Z</cp:lastPrinted>
  <dcterms:created xsi:type="dcterms:W3CDTF">2017-04-07T12:54:00Z</dcterms:created>
  <dcterms:modified xsi:type="dcterms:W3CDTF">2017-05-05T10:07:00Z</dcterms:modified>
</cp:coreProperties>
</file>